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30" w:rsidRPr="00C775AF" w:rsidRDefault="00DD7B77" w:rsidP="00A267ED">
      <w:pPr>
        <w:ind w:left="-284" w:right="173"/>
        <w:jc w:val="center"/>
        <w:rPr>
          <w:i w:val="0"/>
          <w:sz w:val="32"/>
          <w:szCs w:val="32"/>
          <w:lang w:val="nl-NL"/>
        </w:rPr>
      </w:pPr>
      <w:r w:rsidRPr="00C775AF">
        <w:rPr>
          <w:i w:val="0"/>
          <w:sz w:val="32"/>
          <w:szCs w:val="32"/>
          <w:lang w:val="nl-NL"/>
        </w:rPr>
        <w:t>RESUME</w:t>
      </w:r>
    </w:p>
    <w:p w:rsidR="00403030" w:rsidRPr="00C775AF" w:rsidRDefault="007E188D" w:rsidP="004E6C2E">
      <w:pPr>
        <w:ind w:left="-284" w:right="173"/>
        <w:jc w:val="both"/>
        <w:rPr>
          <w:i w:val="0"/>
          <w:u w:val="double"/>
          <w:lang w:val="nl-NL"/>
        </w:rPr>
      </w:pPr>
      <w:r w:rsidRPr="00C775AF">
        <w:rPr>
          <w:i w:val="0"/>
          <w:sz w:val="28"/>
          <w:szCs w:val="28"/>
          <w:lang w:val="en-IN"/>
        </w:rPr>
        <w:t xml:space="preserve">     </w:t>
      </w:r>
      <w:r w:rsidR="00781E9A">
        <w:rPr>
          <w:i w:val="0"/>
          <w:lang w:val="en-IN"/>
        </w:rPr>
        <w:t>THUPU</w:t>
      </w:r>
      <w:r w:rsidRPr="00C775AF">
        <w:rPr>
          <w:i w:val="0"/>
          <w:lang w:val="en-IN"/>
        </w:rPr>
        <w:t>KONDA JAYALAKSHMI</w:t>
      </w:r>
      <w:r w:rsidR="00403030" w:rsidRPr="00C775AF">
        <w:rPr>
          <w:i w:val="0"/>
          <w:lang w:val="en-IN"/>
        </w:rPr>
        <w:tab/>
      </w:r>
      <w:r w:rsidR="00403030" w:rsidRPr="00C775AF">
        <w:rPr>
          <w:i w:val="0"/>
          <w:lang w:val="en-IN"/>
        </w:rPr>
        <w:tab/>
      </w:r>
      <w:r w:rsidR="00403030" w:rsidRPr="00C775AF">
        <w:rPr>
          <w:i w:val="0"/>
          <w:lang w:val="en-IN"/>
        </w:rPr>
        <w:tab/>
        <w:t xml:space="preserve">                      </w:t>
      </w:r>
    </w:p>
    <w:p w:rsidR="00403030" w:rsidRPr="00C775AF" w:rsidRDefault="00403030" w:rsidP="004E6C2E">
      <w:pPr>
        <w:spacing w:line="276" w:lineRule="auto"/>
        <w:ind w:left="-360" w:right="173"/>
        <w:jc w:val="both"/>
        <w:rPr>
          <w:i w:val="0"/>
          <w:sz w:val="28"/>
          <w:szCs w:val="28"/>
          <w:lang w:val="en-IN"/>
        </w:rPr>
      </w:pPr>
      <w:r w:rsidRPr="00C775AF">
        <w:rPr>
          <w:i w:val="0"/>
          <w:sz w:val="28"/>
          <w:szCs w:val="28"/>
          <w:lang w:val="en-IN"/>
        </w:rPr>
        <w:t xml:space="preserve">      Email: </w:t>
      </w:r>
      <w:r w:rsidR="00781E9A">
        <w:rPr>
          <w:i w:val="0"/>
          <w:sz w:val="28"/>
          <w:szCs w:val="28"/>
          <w:lang w:val="en-IN"/>
        </w:rPr>
        <w:t>thupukondajayalakshmi@gmail.com</w:t>
      </w:r>
    </w:p>
    <w:p w:rsidR="00326F91" w:rsidRPr="00C775AF" w:rsidRDefault="00403030" w:rsidP="004E6C2E">
      <w:pPr>
        <w:ind w:left="-360" w:right="173"/>
        <w:jc w:val="both"/>
        <w:rPr>
          <w:i w:val="0"/>
          <w:sz w:val="28"/>
          <w:szCs w:val="28"/>
          <w:lang w:val="en-IN"/>
        </w:rPr>
      </w:pPr>
      <w:r w:rsidRPr="00C775AF">
        <w:rPr>
          <w:i w:val="0"/>
          <w:sz w:val="28"/>
          <w:szCs w:val="28"/>
          <w:lang w:val="en-IN"/>
        </w:rPr>
        <w:t xml:space="preserve">      Ph:</w:t>
      </w:r>
      <w:r w:rsidR="00127040" w:rsidRPr="00C775AF">
        <w:rPr>
          <w:i w:val="0"/>
          <w:sz w:val="28"/>
          <w:szCs w:val="28"/>
          <w:lang w:val="en-IN"/>
        </w:rPr>
        <w:t xml:space="preserve"> </w:t>
      </w:r>
      <w:r w:rsidR="00DC07BB" w:rsidRPr="00C775AF">
        <w:rPr>
          <w:i w:val="0"/>
          <w:sz w:val="28"/>
          <w:szCs w:val="28"/>
          <w:lang w:val="en-IN"/>
        </w:rPr>
        <w:t>7032559718</w:t>
      </w:r>
    </w:p>
    <w:p w:rsidR="00531258" w:rsidRPr="00C775AF" w:rsidRDefault="006922FC" w:rsidP="004E6C2E">
      <w:pPr>
        <w:spacing w:line="276" w:lineRule="auto"/>
        <w:ind w:left="-360" w:right="173"/>
        <w:jc w:val="both"/>
        <w:rPr>
          <w:i w:val="0"/>
          <w:sz w:val="22"/>
          <w:szCs w:val="22"/>
          <w:lang w:val="en-IN"/>
        </w:rPr>
      </w:pPr>
      <w:r w:rsidRPr="00C775AF">
        <w:rPr>
          <w:i w:val="0"/>
          <w:lang w:val="en-IN"/>
        </w:rPr>
        <w:tab/>
      </w:r>
      <w:r w:rsidRPr="00C775AF">
        <w:rPr>
          <w:i w:val="0"/>
          <w:lang w:val="en-IN"/>
        </w:rPr>
        <w:tab/>
      </w:r>
      <w:r w:rsidRPr="00C775AF">
        <w:rPr>
          <w:i w:val="0"/>
          <w:lang w:val="en-IN"/>
        </w:rPr>
        <w:tab/>
      </w:r>
    </w:p>
    <w:p w:rsidR="00AF3A77" w:rsidRPr="00C775AF" w:rsidRDefault="000751C4" w:rsidP="004E6C2E">
      <w:pPr>
        <w:spacing w:line="276" w:lineRule="auto"/>
        <w:ind w:left="-360" w:right="173"/>
        <w:jc w:val="both"/>
        <w:rPr>
          <w:i w:val="0"/>
          <w:lang w:val="nl-NL"/>
        </w:rPr>
      </w:pPr>
      <w:r w:rsidRPr="000751C4">
        <w:rPr>
          <w:i w:val="0"/>
          <w:noProof/>
          <w:sz w:val="22"/>
          <w:szCs w:val="22"/>
        </w:rPr>
        <w:pict>
          <v:line id="_x0000_s1038" style="position:absolute;left:0;text-align:left;z-index:251657728" from="-27pt,8.4pt" to="477pt,8.4pt" strokeweight="4.5pt">
            <v:stroke linestyle="thinThick"/>
          </v:line>
        </w:pict>
      </w:r>
      <w:r w:rsidR="00326F91" w:rsidRPr="00C775AF">
        <w:rPr>
          <w:i w:val="0"/>
          <w:lang w:val="nl-NL"/>
        </w:rPr>
        <w:tab/>
      </w:r>
      <w:r w:rsidR="005A4D84" w:rsidRPr="00C775AF">
        <w:rPr>
          <w:i w:val="0"/>
          <w:lang w:val="nl-NL"/>
        </w:rPr>
        <w:t xml:space="preserve">   </w:t>
      </w:r>
    </w:p>
    <w:p w:rsidR="00AF3A77" w:rsidRPr="00C775AF" w:rsidRDefault="00AF3A77" w:rsidP="004E6C2E">
      <w:pPr>
        <w:spacing w:line="276" w:lineRule="auto"/>
        <w:ind w:left="-360" w:right="173"/>
        <w:jc w:val="both"/>
        <w:rPr>
          <w:i w:val="0"/>
          <w:color w:val="000000"/>
        </w:rPr>
      </w:pPr>
      <w:r w:rsidRPr="00C775AF">
        <w:rPr>
          <w:i w:val="0"/>
          <w:color w:val="000000"/>
          <w:sz w:val="28"/>
          <w:szCs w:val="28"/>
        </w:rPr>
        <w:t>CARRER OBJECTIVE</w:t>
      </w:r>
      <w:r w:rsidRPr="00C775AF">
        <w:rPr>
          <w:i w:val="0"/>
          <w:color w:val="000000"/>
        </w:rPr>
        <w:t>:</w:t>
      </w:r>
    </w:p>
    <w:p w:rsidR="00AF3A77" w:rsidRPr="00C775AF" w:rsidRDefault="00AF3A77" w:rsidP="004E6C2E">
      <w:pPr>
        <w:spacing w:line="276" w:lineRule="auto"/>
        <w:ind w:left="-360" w:right="173"/>
        <w:jc w:val="both"/>
        <w:rPr>
          <w:b w:val="0"/>
          <w:i w:val="0"/>
          <w:color w:val="000000"/>
        </w:rPr>
      </w:pPr>
      <w:r w:rsidRPr="00C775AF">
        <w:rPr>
          <w:b w:val="0"/>
          <w:i w:val="0"/>
          <w:color w:val="000000"/>
        </w:rPr>
        <w:t xml:space="preserve">            </w:t>
      </w:r>
      <w:r w:rsidR="00DC07BB" w:rsidRPr="00C775AF">
        <w:rPr>
          <w:b w:val="0"/>
          <w:i w:val="0"/>
          <w:color w:val="000000"/>
        </w:rPr>
        <w:t>To improve my</w:t>
      </w:r>
      <w:r w:rsidR="00B348B5" w:rsidRPr="00C775AF">
        <w:rPr>
          <w:b w:val="0"/>
          <w:i w:val="0"/>
          <w:color w:val="000000"/>
        </w:rPr>
        <w:t xml:space="preserve"> skills and</w:t>
      </w:r>
      <w:r w:rsidR="00DC07BB" w:rsidRPr="00C775AF">
        <w:rPr>
          <w:b w:val="0"/>
          <w:i w:val="0"/>
          <w:color w:val="000000"/>
        </w:rPr>
        <w:t xml:space="preserve"> knowledge in a manner which will gives</w:t>
      </w:r>
      <w:r w:rsidR="00B348B5" w:rsidRPr="00C775AF">
        <w:rPr>
          <w:b w:val="0"/>
          <w:i w:val="0"/>
          <w:color w:val="000000"/>
        </w:rPr>
        <w:t xml:space="preserve"> me a successful career</w:t>
      </w:r>
      <w:r w:rsidR="007F6A3D" w:rsidRPr="00C775AF">
        <w:rPr>
          <w:b w:val="0"/>
          <w:i w:val="0"/>
          <w:color w:val="000000"/>
        </w:rPr>
        <w:t>.</w:t>
      </w:r>
    </w:p>
    <w:p w:rsidR="00AF3A77" w:rsidRPr="00C775AF" w:rsidRDefault="00AF3A77" w:rsidP="004E6C2E">
      <w:pPr>
        <w:spacing w:line="276" w:lineRule="auto"/>
        <w:ind w:left="-360" w:right="173"/>
        <w:jc w:val="both"/>
        <w:rPr>
          <w:i w:val="0"/>
          <w:color w:val="000000"/>
        </w:rPr>
      </w:pPr>
    </w:p>
    <w:p w:rsidR="0021584C" w:rsidRPr="00C775AF" w:rsidRDefault="00AF3A77" w:rsidP="004E6C2E">
      <w:pPr>
        <w:spacing w:line="276" w:lineRule="auto"/>
        <w:ind w:left="-360" w:right="173"/>
        <w:jc w:val="both"/>
        <w:rPr>
          <w:i w:val="0"/>
          <w:color w:val="000000"/>
          <w:sz w:val="28"/>
          <w:szCs w:val="28"/>
        </w:rPr>
      </w:pPr>
      <w:r w:rsidRPr="00C775AF">
        <w:rPr>
          <w:i w:val="0"/>
          <w:color w:val="000000"/>
          <w:sz w:val="28"/>
          <w:szCs w:val="28"/>
        </w:rPr>
        <w:t>GOALS:</w:t>
      </w:r>
    </w:p>
    <w:p w:rsidR="006922FC" w:rsidRPr="00C775AF" w:rsidRDefault="006922FC" w:rsidP="004E6C2E">
      <w:pPr>
        <w:numPr>
          <w:ilvl w:val="0"/>
          <w:numId w:val="5"/>
        </w:numPr>
        <w:spacing w:line="276" w:lineRule="auto"/>
        <w:ind w:right="173"/>
        <w:jc w:val="both"/>
        <w:rPr>
          <w:b w:val="0"/>
          <w:i w:val="0"/>
        </w:rPr>
      </w:pPr>
      <w:r w:rsidRPr="00C775AF">
        <w:rPr>
          <w:b w:val="0"/>
          <w:i w:val="0"/>
        </w:rPr>
        <w:t>To enter into an organization to build my successful career objective.</w:t>
      </w:r>
      <w:r w:rsidR="00EA2BDE" w:rsidRPr="00C775AF">
        <w:rPr>
          <w:b w:val="0"/>
          <w:i w:val="0"/>
        </w:rPr>
        <w:t xml:space="preserve"> </w:t>
      </w:r>
    </w:p>
    <w:p w:rsidR="00533091" w:rsidRPr="00C775AF" w:rsidRDefault="00DC07BB" w:rsidP="004E6C2E">
      <w:pPr>
        <w:numPr>
          <w:ilvl w:val="0"/>
          <w:numId w:val="5"/>
        </w:numPr>
        <w:spacing w:line="276" w:lineRule="auto"/>
        <w:ind w:right="173"/>
        <w:jc w:val="both"/>
        <w:rPr>
          <w:b w:val="0"/>
          <w:i w:val="0"/>
        </w:rPr>
      </w:pPr>
      <w:r w:rsidRPr="00C775AF">
        <w:rPr>
          <w:b w:val="0"/>
          <w:i w:val="0"/>
        </w:rPr>
        <w:t>To introduce new technologies for the development of scientific technology.</w:t>
      </w:r>
    </w:p>
    <w:p w:rsidR="00533091" w:rsidRPr="00C775AF" w:rsidRDefault="00533091" w:rsidP="004E6C2E">
      <w:pPr>
        <w:spacing w:line="276" w:lineRule="auto"/>
        <w:ind w:right="173"/>
        <w:jc w:val="both"/>
        <w:rPr>
          <w:b w:val="0"/>
          <w:i w:val="0"/>
        </w:rPr>
      </w:pPr>
    </w:p>
    <w:p w:rsidR="00AF3A77" w:rsidRPr="00C775AF" w:rsidRDefault="00AF3A77" w:rsidP="004E6C2E">
      <w:pPr>
        <w:spacing w:line="276" w:lineRule="auto"/>
        <w:ind w:right="173"/>
        <w:jc w:val="both"/>
        <w:rPr>
          <w:b w:val="0"/>
          <w:i w:val="0"/>
          <w:sz w:val="28"/>
          <w:szCs w:val="28"/>
        </w:rPr>
      </w:pPr>
      <w:r w:rsidRPr="00C775AF">
        <w:rPr>
          <w:i w:val="0"/>
          <w:sz w:val="28"/>
          <w:szCs w:val="28"/>
        </w:rPr>
        <w:t>ACADEMIC QUALIFICATION:</w:t>
      </w:r>
    </w:p>
    <w:p w:rsidR="006A2D03" w:rsidRDefault="006A2D03" w:rsidP="004E6C2E">
      <w:pPr>
        <w:ind w:left="-360" w:right="173"/>
        <w:jc w:val="both"/>
        <w:rPr>
          <w:b w:val="0"/>
          <w:i w:val="0"/>
        </w:rPr>
      </w:pPr>
    </w:p>
    <w:tbl>
      <w:tblPr>
        <w:tblStyle w:val="TableGrid"/>
        <w:tblpPr w:leftFromText="180" w:rightFromText="180" w:vertAnchor="text" w:horzAnchor="margin" w:tblpY="150"/>
        <w:tblW w:w="9939" w:type="dxa"/>
        <w:tblLook w:val="04A0"/>
      </w:tblPr>
      <w:tblGrid>
        <w:gridCol w:w="1954"/>
        <w:gridCol w:w="1968"/>
        <w:gridCol w:w="2150"/>
        <w:gridCol w:w="1915"/>
        <w:gridCol w:w="1952"/>
      </w:tblGrid>
      <w:tr w:rsidR="007A3003" w:rsidRPr="00C775AF" w:rsidTr="007A3003">
        <w:trPr>
          <w:trHeight w:val="338"/>
        </w:trPr>
        <w:tc>
          <w:tcPr>
            <w:tcW w:w="1954" w:type="dxa"/>
          </w:tcPr>
          <w:p w:rsidR="007A3003" w:rsidRPr="00C775AF" w:rsidRDefault="007A3003" w:rsidP="007A3003">
            <w:pPr>
              <w:jc w:val="both"/>
              <w:rPr>
                <w:i w:val="0"/>
              </w:rPr>
            </w:pPr>
            <w:r w:rsidRPr="00C775AF">
              <w:rPr>
                <w:i w:val="0"/>
              </w:rPr>
              <w:t>Course</w:t>
            </w:r>
          </w:p>
        </w:tc>
        <w:tc>
          <w:tcPr>
            <w:tcW w:w="1968" w:type="dxa"/>
          </w:tcPr>
          <w:p w:rsidR="007A3003" w:rsidRPr="00C775AF" w:rsidRDefault="007A3003" w:rsidP="007A3003">
            <w:pPr>
              <w:jc w:val="both"/>
              <w:rPr>
                <w:i w:val="0"/>
              </w:rPr>
            </w:pPr>
            <w:r w:rsidRPr="00C775AF">
              <w:rPr>
                <w:i w:val="0"/>
              </w:rPr>
              <w:t>Specialization</w:t>
            </w:r>
          </w:p>
        </w:tc>
        <w:tc>
          <w:tcPr>
            <w:tcW w:w="2150" w:type="dxa"/>
          </w:tcPr>
          <w:p w:rsidR="007A3003" w:rsidRPr="00C775AF" w:rsidRDefault="007A3003" w:rsidP="007A3003">
            <w:pPr>
              <w:jc w:val="both"/>
              <w:rPr>
                <w:i w:val="0"/>
              </w:rPr>
            </w:pPr>
            <w:r w:rsidRPr="00C775AF">
              <w:rPr>
                <w:i w:val="0"/>
              </w:rPr>
              <w:t>College/University</w:t>
            </w:r>
          </w:p>
        </w:tc>
        <w:tc>
          <w:tcPr>
            <w:tcW w:w="1915" w:type="dxa"/>
          </w:tcPr>
          <w:p w:rsidR="007A3003" w:rsidRPr="00C775AF" w:rsidRDefault="007A3003" w:rsidP="007A3003">
            <w:pPr>
              <w:jc w:val="both"/>
              <w:rPr>
                <w:i w:val="0"/>
              </w:rPr>
            </w:pPr>
            <w:r w:rsidRPr="00C775AF">
              <w:rPr>
                <w:i w:val="0"/>
              </w:rPr>
              <w:t>Year</w:t>
            </w:r>
          </w:p>
        </w:tc>
        <w:tc>
          <w:tcPr>
            <w:tcW w:w="1952" w:type="dxa"/>
          </w:tcPr>
          <w:p w:rsidR="007A3003" w:rsidRPr="00C775AF" w:rsidRDefault="007A3003" w:rsidP="007A3003">
            <w:pPr>
              <w:jc w:val="both"/>
              <w:rPr>
                <w:i w:val="0"/>
              </w:rPr>
            </w:pPr>
            <w:r w:rsidRPr="00C775AF">
              <w:rPr>
                <w:i w:val="0"/>
              </w:rPr>
              <w:t>Percentage</w:t>
            </w:r>
          </w:p>
        </w:tc>
      </w:tr>
      <w:tr w:rsidR="007A3003" w:rsidRPr="00C775AF" w:rsidTr="007A3003">
        <w:trPr>
          <w:trHeight w:val="1343"/>
        </w:trPr>
        <w:tc>
          <w:tcPr>
            <w:tcW w:w="1954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.Tech</w:t>
            </w:r>
          </w:p>
        </w:tc>
        <w:tc>
          <w:tcPr>
            <w:tcW w:w="1968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Electrical and Electronics Engineering</w:t>
            </w:r>
          </w:p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</w:tc>
        <w:tc>
          <w:tcPr>
            <w:tcW w:w="2150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Sreenivasa college of engineering and technology</w:t>
            </w:r>
          </w:p>
        </w:tc>
        <w:tc>
          <w:tcPr>
            <w:tcW w:w="1915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</w:t>
            </w:r>
          </w:p>
        </w:tc>
        <w:tc>
          <w:tcPr>
            <w:tcW w:w="1952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5%(</w:t>
            </w:r>
            <w:r w:rsidR="000E04E2">
              <w:rPr>
                <w:b w:val="0"/>
                <w:i w:val="0"/>
              </w:rPr>
              <w:t>up to</w:t>
            </w:r>
            <w:r>
              <w:rPr>
                <w:b w:val="0"/>
                <w:i w:val="0"/>
              </w:rPr>
              <w:t xml:space="preserve"> 3</w:t>
            </w:r>
            <w:r w:rsidRPr="007A3003">
              <w:rPr>
                <w:b w:val="0"/>
                <w:i w:val="0"/>
                <w:vertAlign w:val="superscript"/>
              </w:rPr>
              <w:t>rd</w:t>
            </w:r>
            <w:r>
              <w:rPr>
                <w:b w:val="0"/>
                <w:i w:val="0"/>
              </w:rPr>
              <w:t xml:space="preserve"> year)</w:t>
            </w:r>
          </w:p>
        </w:tc>
      </w:tr>
      <w:tr w:rsidR="007A3003" w:rsidRPr="00C775AF" w:rsidTr="007A3003">
        <w:trPr>
          <w:trHeight w:val="1343"/>
        </w:trPr>
        <w:tc>
          <w:tcPr>
            <w:tcW w:w="1954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Diploma</w:t>
            </w:r>
          </w:p>
        </w:tc>
        <w:tc>
          <w:tcPr>
            <w:tcW w:w="1968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Electrical and Electronics Engineering</w:t>
            </w:r>
          </w:p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</w:tc>
        <w:tc>
          <w:tcPr>
            <w:tcW w:w="2150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Sreenivasa college of engineering and technology</w:t>
            </w:r>
          </w:p>
        </w:tc>
        <w:tc>
          <w:tcPr>
            <w:tcW w:w="1915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2016</w:t>
            </w:r>
          </w:p>
        </w:tc>
        <w:tc>
          <w:tcPr>
            <w:tcW w:w="1952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  <w:p w:rsidR="007A3003" w:rsidRDefault="007A3003" w:rsidP="007A3003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0.23</w:t>
            </w:r>
          </w:p>
          <w:p w:rsidR="007A3003" w:rsidRDefault="007A3003" w:rsidP="007A3003">
            <w:pPr>
              <w:jc w:val="both"/>
              <w:rPr>
                <w:b w:val="0"/>
                <w:i w:val="0"/>
              </w:rPr>
            </w:pPr>
          </w:p>
          <w:p w:rsidR="007A3003" w:rsidRDefault="007A3003" w:rsidP="007A3003">
            <w:pPr>
              <w:jc w:val="both"/>
              <w:rPr>
                <w:b w:val="0"/>
                <w:i w:val="0"/>
              </w:rPr>
            </w:pPr>
          </w:p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</w:p>
        </w:tc>
      </w:tr>
      <w:tr w:rsidR="007A3003" w:rsidRPr="00C775AF" w:rsidTr="007A3003">
        <w:trPr>
          <w:trHeight w:val="338"/>
        </w:trPr>
        <w:tc>
          <w:tcPr>
            <w:tcW w:w="1954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SSC</w:t>
            </w:r>
          </w:p>
        </w:tc>
        <w:tc>
          <w:tcPr>
            <w:tcW w:w="1968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 xml:space="preserve">         -</w:t>
            </w:r>
          </w:p>
        </w:tc>
        <w:tc>
          <w:tcPr>
            <w:tcW w:w="2150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ZPHS, Kothakota.</w:t>
            </w:r>
          </w:p>
        </w:tc>
        <w:tc>
          <w:tcPr>
            <w:tcW w:w="1915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2013</w:t>
            </w:r>
          </w:p>
        </w:tc>
        <w:tc>
          <w:tcPr>
            <w:tcW w:w="1952" w:type="dxa"/>
          </w:tcPr>
          <w:p w:rsidR="007A3003" w:rsidRPr="00C775AF" w:rsidRDefault="007A3003" w:rsidP="007A3003">
            <w:pPr>
              <w:jc w:val="both"/>
              <w:rPr>
                <w:b w:val="0"/>
                <w:i w:val="0"/>
              </w:rPr>
            </w:pPr>
            <w:r w:rsidRPr="00C775AF">
              <w:rPr>
                <w:b w:val="0"/>
                <w:i w:val="0"/>
              </w:rPr>
              <w:t>9.2</w:t>
            </w:r>
          </w:p>
        </w:tc>
      </w:tr>
    </w:tbl>
    <w:p w:rsidR="00753F30" w:rsidRPr="00C775AF" w:rsidRDefault="00753F30" w:rsidP="004E6C2E">
      <w:pPr>
        <w:jc w:val="both"/>
        <w:rPr>
          <w:i w:val="0"/>
        </w:rPr>
      </w:pPr>
    </w:p>
    <w:p w:rsidR="00014654" w:rsidRPr="00C775AF" w:rsidRDefault="00014654" w:rsidP="004E6C2E">
      <w:pPr>
        <w:jc w:val="both"/>
        <w:rPr>
          <w:i w:val="0"/>
        </w:rPr>
      </w:pPr>
    </w:p>
    <w:p w:rsidR="005026B6" w:rsidRPr="00C775AF" w:rsidRDefault="005026B6" w:rsidP="004E6C2E">
      <w:pPr>
        <w:jc w:val="both"/>
        <w:rPr>
          <w:i w:val="0"/>
          <w:sz w:val="28"/>
          <w:szCs w:val="28"/>
        </w:rPr>
      </w:pPr>
      <w:r w:rsidRPr="00C775AF">
        <w:rPr>
          <w:i w:val="0"/>
          <w:sz w:val="28"/>
          <w:szCs w:val="28"/>
        </w:rPr>
        <w:t>STRENGTHS:</w:t>
      </w:r>
    </w:p>
    <w:p w:rsidR="004B7EA3" w:rsidRPr="00C775AF" w:rsidRDefault="004B7EA3" w:rsidP="004E6C2E">
      <w:pPr>
        <w:jc w:val="both"/>
        <w:rPr>
          <w:b w:val="0"/>
          <w:i w:val="0"/>
          <w:sz w:val="28"/>
          <w:szCs w:val="28"/>
        </w:rPr>
      </w:pPr>
    </w:p>
    <w:p w:rsidR="00014654" w:rsidRPr="00C775AF" w:rsidRDefault="00860961" w:rsidP="00EC7CC3">
      <w:pPr>
        <w:pStyle w:val="BodyText"/>
        <w:numPr>
          <w:ilvl w:val="0"/>
          <w:numId w:val="12"/>
        </w:numPr>
        <w:jc w:val="both"/>
        <w:rPr>
          <w:b w:val="0"/>
          <w:i w:val="0"/>
        </w:rPr>
      </w:pPr>
      <w:r w:rsidRPr="00C775AF">
        <w:rPr>
          <w:b w:val="0"/>
          <w:i w:val="0"/>
        </w:rPr>
        <w:t>Good at</w:t>
      </w:r>
      <w:r w:rsidR="00986D3F" w:rsidRPr="00C775AF">
        <w:rPr>
          <w:b w:val="0"/>
          <w:i w:val="0"/>
        </w:rPr>
        <w:t xml:space="preserve"> communication skills</w:t>
      </w:r>
    </w:p>
    <w:p w:rsidR="00014654" w:rsidRPr="00C775AF" w:rsidRDefault="00014654" w:rsidP="004E6C2E">
      <w:pPr>
        <w:pStyle w:val="BodyText"/>
        <w:numPr>
          <w:ilvl w:val="0"/>
          <w:numId w:val="12"/>
        </w:numPr>
        <w:jc w:val="both"/>
        <w:rPr>
          <w:b w:val="0"/>
          <w:i w:val="0"/>
        </w:rPr>
      </w:pPr>
      <w:r w:rsidRPr="00C775AF">
        <w:rPr>
          <w:b w:val="0"/>
          <w:i w:val="0"/>
        </w:rPr>
        <w:t xml:space="preserve"> H</w:t>
      </w:r>
      <w:r w:rsidR="00A17387" w:rsidRPr="00C775AF">
        <w:rPr>
          <w:b w:val="0"/>
          <w:i w:val="0"/>
        </w:rPr>
        <w:t>ard worker</w:t>
      </w:r>
    </w:p>
    <w:p w:rsidR="007A3003" w:rsidRPr="000E04E2" w:rsidRDefault="00EC7CC3" w:rsidP="004E6C2E">
      <w:pPr>
        <w:pStyle w:val="BodyText"/>
        <w:numPr>
          <w:ilvl w:val="0"/>
          <w:numId w:val="12"/>
        </w:numPr>
        <w:jc w:val="both"/>
        <w:rPr>
          <w:b w:val="0"/>
          <w:i w:val="0"/>
        </w:rPr>
      </w:pPr>
      <w:r w:rsidRPr="00C775AF">
        <w:rPr>
          <w:b w:val="0"/>
          <w:i w:val="0"/>
        </w:rPr>
        <w:t>simplicity</w:t>
      </w:r>
    </w:p>
    <w:p w:rsidR="007A3003" w:rsidRPr="00C775AF" w:rsidRDefault="007A3003" w:rsidP="000E04E2">
      <w:pPr>
        <w:pStyle w:val="BodyText"/>
        <w:ind w:left="831"/>
        <w:jc w:val="both"/>
        <w:rPr>
          <w:b w:val="0"/>
          <w:i w:val="0"/>
        </w:rPr>
      </w:pPr>
    </w:p>
    <w:p w:rsidR="00D7133E" w:rsidRPr="00C775AF" w:rsidRDefault="00F85C04" w:rsidP="004E6C2E">
      <w:pPr>
        <w:jc w:val="both"/>
        <w:rPr>
          <w:sz w:val="28"/>
          <w:szCs w:val="28"/>
          <w:lang w:val="sv-SE"/>
        </w:rPr>
      </w:pPr>
      <w:r w:rsidRPr="00C775AF">
        <w:rPr>
          <w:i w:val="0"/>
          <w:sz w:val="28"/>
          <w:szCs w:val="28"/>
          <w:lang w:val="sv-SE"/>
        </w:rPr>
        <w:t>SOFTWARE SKILLS</w:t>
      </w:r>
      <w:r w:rsidR="00676574" w:rsidRPr="00C775AF">
        <w:rPr>
          <w:sz w:val="28"/>
          <w:szCs w:val="28"/>
          <w:lang w:val="sv-SE"/>
        </w:rPr>
        <w:t xml:space="preserve"> :  </w:t>
      </w:r>
    </w:p>
    <w:p w:rsidR="00C775AF" w:rsidRDefault="00676574" w:rsidP="00C775AF">
      <w:pPr>
        <w:jc w:val="both"/>
        <w:rPr>
          <w:b w:val="0"/>
          <w:i w:val="0"/>
        </w:rPr>
      </w:pPr>
      <w:r w:rsidRPr="00C775AF">
        <w:rPr>
          <w:lang w:val="sv-SE"/>
        </w:rPr>
        <w:t xml:space="preserve">   </w:t>
      </w:r>
    </w:p>
    <w:p w:rsidR="00F85C04" w:rsidRPr="00DD7F56" w:rsidRDefault="00EC7CC3" w:rsidP="004E6C2E">
      <w:pPr>
        <w:pStyle w:val="ListParagraph"/>
        <w:numPr>
          <w:ilvl w:val="0"/>
          <w:numId w:val="12"/>
        </w:numPr>
        <w:jc w:val="both"/>
        <w:rPr>
          <w:i w:val="0"/>
          <w:sz w:val="28"/>
          <w:szCs w:val="28"/>
        </w:rPr>
      </w:pPr>
      <w:r w:rsidRPr="00DD7F56">
        <w:rPr>
          <w:b w:val="0"/>
          <w:i w:val="0"/>
        </w:rPr>
        <w:t xml:space="preserve"> AutoCAD</w:t>
      </w:r>
      <w:r w:rsidR="009C00F6" w:rsidRPr="00DD7F56">
        <w:rPr>
          <w:b w:val="0"/>
          <w:i w:val="0"/>
        </w:rPr>
        <w:t xml:space="preserve"> </w:t>
      </w:r>
    </w:p>
    <w:p w:rsidR="00DD7F56" w:rsidRPr="00DD7F56" w:rsidRDefault="00DD7F56" w:rsidP="00DD7F56">
      <w:pPr>
        <w:pStyle w:val="ListParagraph"/>
        <w:ind w:left="831"/>
        <w:jc w:val="both"/>
        <w:rPr>
          <w:i w:val="0"/>
          <w:sz w:val="28"/>
          <w:szCs w:val="28"/>
        </w:rPr>
      </w:pPr>
    </w:p>
    <w:p w:rsidR="00DD7F56" w:rsidRDefault="00DD7F56" w:rsidP="00DD7F56">
      <w:pPr>
        <w:pStyle w:val="ListParagraph"/>
        <w:numPr>
          <w:ilvl w:val="0"/>
          <w:numId w:val="12"/>
        </w:numPr>
        <w:jc w:val="both"/>
        <w:rPr>
          <w:b w:val="0"/>
          <w:i w:val="0"/>
        </w:rPr>
      </w:pPr>
      <w:r w:rsidRPr="00C775AF">
        <w:rPr>
          <w:b w:val="0"/>
          <w:i w:val="0"/>
        </w:rPr>
        <w:t>PLC software</w:t>
      </w:r>
    </w:p>
    <w:p w:rsidR="00DD7F56" w:rsidRPr="00DD7F56" w:rsidRDefault="00DD7F56" w:rsidP="00DD7F56">
      <w:pPr>
        <w:pStyle w:val="ListParagraph"/>
        <w:rPr>
          <w:b w:val="0"/>
          <w:i w:val="0"/>
        </w:rPr>
      </w:pPr>
    </w:p>
    <w:p w:rsidR="000E04E2" w:rsidRDefault="00DD7F56" w:rsidP="000E04E2">
      <w:pPr>
        <w:pStyle w:val="ListParagraph"/>
        <w:numPr>
          <w:ilvl w:val="0"/>
          <w:numId w:val="12"/>
        </w:numPr>
        <w:jc w:val="both"/>
        <w:rPr>
          <w:b w:val="0"/>
          <w:i w:val="0"/>
        </w:rPr>
      </w:pPr>
      <w:r>
        <w:rPr>
          <w:b w:val="0"/>
          <w:i w:val="0"/>
        </w:rPr>
        <w:t>M.S Office</w:t>
      </w:r>
    </w:p>
    <w:p w:rsidR="000E04E2" w:rsidRPr="000E04E2" w:rsidRDefault="000E04E2" w:rsidP="000E04E2">
      <w:pPr>
        <w:pStyle w:val="ListParagraph"/>
        <w:rPr>
          <w:bCs/>
          <w:i w:val="0"/>
          <w:sz w:val="36"/>
          <w:szCs w:val="36"/>
        </w:rPr>
      </w:pPr>
    </w:p>
    <w:p w:rsidR="000E04E2" w:rsidRDefault="000E04E2" w:rsidP="000E04E2">
      <w:pPr>
        <w:jc w:val="both"/>
        <w:rPr>
          <w:bCs/>
          <w:i w:val="0"/>
          <w:sz w:val="36"/>
          <w:szCs w:val="36"/>
        </w:rPr>
      </w:pPr>
      <w:r>
        <w:rPr>
          <w:bCs/>
          <w:i w:val="0"/>
          <w:sz w:val="36"/>
          <w:szCs w:val="36"/>
        </w:rPr>
        <w:t>Abilities:</w:t>
      </w:r>
    </w:p>
    <w:p w:rsidR="000E04E2" w:rsidRPr="00B8231C" w:rsidRDefault="00B6366B" w:rsidP="000E04E2">
      <w:pPr>
        <w:jc w:val="both"/>
        <w:rPr>
          <w:rFonts w:asciiTheme="majorHAnsi" w:hAnsiTheme="majorHAnsi" w:cstheme="minorHAnsi"/>
          <w:b w:val="0"/>
          <w:bCs/>
          <w:i w:val="0"/>
        </w:rPr>
      </w:pPr>
      <w:r w:rsidRPr="00B8231C">
        <w:rPr>
          <w:rFonts w:asciiTheme="majorHAnsi" w:hAnsiTheme="majorHAnsi" w:cstheme="minorHAnsi"/>
          <w:b w:val="0"/>
          <w:bCs/>
          <w:i w:val="0"/>
        </w:rPr>
        <w:t xml:space="preserve">• </w:t>
      </w:r>
      <w:r w:rsidR="000E04E2" w:rsidRPr="00B8231C">
        <w:rPr>
          <w:rFonts w:asciiTheme="majorHAnsi" w:hAnsiTheme="majorHAnsi" w:cstheme="minorHAnsi"/>
          <w:b w:val="0"/>
          <w:bCs/>
          <w:i w:val="0"/>
        </w:rPr>
        <w:t>I Love to interact with people with diverse thinking and at ease while working with a diversified range of people.</w:t>
      </w:r>
    </w:p>
    <w:p w:rsidR="000E04E2" w:rsidRDefault="000E04E2" w:rsidP="000E04E2">
      <w:pPr>
        <w:jc w:val="both"/>
        <w:rPr>
          <w:rFonts w:asciiTheme="majorHAnsi" w:hAnsiTheme="majorHAnsi" w:cstheme="minorHAnsi"/>
          <w:b w:val="0"/>
          <w:bCs/>
          <w:i w:val="0"/>
        </w:rPr>
      </w:pPr>
      <w:r w:rsidRPr="00B8231C">
        <w:rPr>
          <w:rFonts w:asciiTheme="majorHAnsi" w:hAnsiTheme="majorHAnsi" w:cstheme="minorHAnsi"/>
          <w:b w:val="0"/>
          <w:bCs/>
          <w:i w:val="0"/>
        </w:rPr>
        <w:t>•</w:t>
      </w:r>
      <w:r w:rsidR="00B6366B" w:rsidRPr="00B8231C">
        <w:rPr>
          <w:rFonts w:asciiTheme="majorHAnsi" w:hAnsiTheme="majorHAnsi" w:cstheme="minorHAnsi"/>
          <w:b w:val="0"/>
          <w:bCs/>
          <w:i w:val="0"/>
        </w:rPr>
        <w:t xml:space="preserve"> I am a good team worker  and a believe t</w:t>
      </w:r>
      <w:r w:rsidR="00B8231C">
        <w:rPr>
          <w:rFonts w:asciiTheme="majorHAnsi" w:hAnsiTheme="majorHAnsi" w:cstheme="minorHAnsi"/>
          <w:b w:val="0"/>
          <w:bCs/>
          <w:i w:val="0"/>
        </w:rPr>
        <w:t>e</w:t>
      </w:r>
      <w:r w:rsidR="00B6366B" w:rsidRPr="00B8231C">
        <w:rPr>
          <w:rFonts w:asciiTheme="majorHAnsi" w:hAnsiTheme="majorHAnsi" w:cstheme="minorHAnsi"/>
          <w:b w:val="0"/>
          <w:bCs/>
          <w:i w:val="0"/>
        </w:rPr>
        <w:t>am effort is better than working indiv</w:t>
      </w:r>
      <w:r w:rsidR="00B8231C" w:rsidRPr="00B8231C">
        <w:rPr>
          <w:rFonts w:asciiTheme="majorHAnsi" w:hAnsiTheme="majorHAnsi" w:cstheme="minorHAnsi"/>
          <w:b w:val="0"/>
          <w:bCs/>
          <w:i w:val="0"/>
        </w:rPr>
        <w:t>id</w:t>
      </w:r>
      <w:r w:rsidR="00B6366B" w:rsidRPr="00B8231C">
        <w:rPr>
          <w:rFonts w:asciiTheme="majorHAnsi" w:hAnsiTheme="majorHAnsi" w:cstheme="minorHAnsi"/>
          <w:b w:val="0"/>
          <w:bCs/>
          <w:i w:val="0"/>
        </w:rPr>
        <w:t>ually</w:t>
      </w:r>
      <w:r w:rsidR="00B8231C" w:rsidRPr="00B8231C">
        <w:rPr>
          <w:rFonts w:asciiTheme="majorHAnsi" w:hAnsiTheme="majorHAnsi" w:cstheme="minorHAnsi"/>
          <w:b w:val="0"/>
          <w:bCs/>
          <w:i w:val="0"/>
        </w:rPr>
        <w:t>.</w:t>
      </w:r>
    </w:p>
    <w:p w:rsidR="00B8231C" w:rsidRPr="00B8231C" w:rsidRDefault="00B8231C" w:rsidP="000E04E2">
      <w:pPr>
        <w:jc w:val="both"/>
        <w:rPr>
          <w:rFonts w:asciiTheme="majorHAnsi" w:hAnsiTheme="majorHAnsi" w:cstheme="minorHAnsi"/>
          <w:b w:val="0"/>
          <w:i w:val="0"/>
        </w:rPr>
      </w:pPr>
    </w:p>
    <w:p w:rsidR="00DD7F56" w:rsidRPr="00B8231C" w:rsidRDefault="00B8231C" w:rsidP="000E04E2">
      <w:pPr>
        <w:jc w:val="both"/>
        <w:rPr>
          <w:rFonts w:asciiTheme="minorHAnsi" w:hAnsiTheme="minorHAnsi" w:cstheme="minorHAnsi"/>
          <w:i w:val="0"/>
          <w:sz w:val="36"/>
          <w:szCs w:val="36"/>
        </w:rPr>
      </w:pPr>
      <w:r w:rsidRPr="00B8231C">
        <w:rPr>
          <w:rFonts w:asciiTheme="minorHAnsi" w:hAnsiTheme="minorHAnsi" w:cstheme="minorHAnsi"/>
          <w:i w:val="0"/>
          <w:sz w:val="36"/>
          <w:szCs w:val="36"/>
        </w:rPr>
        <w:t>Job professional skills:</w:t>
      </w:r>
    </w:p>
    <w:p w:rsidR="00B8231C" w:rsidRPr="00B8231C" w:rsidRDefault="00B8231C" w:rsidP="000E04E2">
      <w:pPr>
        <w:jc w:val="both"/>
        <w:rPr>
          <w:rFonts w:asciiTheme="majorHAnsi" w:hAnsiTheme="majorHAnsi" w:cstheme="minorHAnsi"/>
          <w:b w:val="0"/>
          <w:i w:val="0"/>
        </w:rPr>
      </w:pPr>
      <w:r w:rsidRPr="00B8231C">
        <w:rPr>
          <w:rFonts w:asciiTheme="majorHAnsi" w:hAnsiTheme="majorHAnsi" w:cstheme="minorHAnsi"/>
          <w:b w:val="0"/>
          <w:i w:val="0"/>
        </w:rPr>
        <w:t>• Excellent communication skil</w:t>
      </w:r>
      <w:r>
        <w:rPr>
          <w:rFonts w:asciiTheme="majorHAnsi" w:hAnsiTheme="majorHAnsi" w:cstheme="minorHAnsi"/>
          <w:b w:val="0"/>
          <w:i w:val="0"/>
        </w:rPr>
        <w:t>l</w:t>
      </w:r>
      <w:r w:rsidRPr="00B8231C">
        <w:rPr>
          <w:rFonts w:asciiTheme="majorHAnsi" w:hAnsiTheme="majorHAnsi" w:cstheme="minorHAnsi"/>
          <w:b w:val="0"/>
          <w:i w:val="0"/>
        </w:rPr>
        <w:t>s and interpersonal skills</w:t>
      </w:r>
      <w:r>
        <w:rPr>
          <w:rFonts w:asciiTheme="majorHAnsi" w:hAnsiTheme="majorHAnsi" w:cstheme="minorHAnsi"/>
          <w:b w:val="0"/>
          <w:i w:val="0"/>
        </w:rPr>
        <w:t>.</w:t>
      </w:r>
    </w:p>
    <w:p w:rsidR="00B8231C" w:rsidRPr="00B8231C" w:rsidRDefault="00B8231C" w:rsidP="000E04E2">
      <w:pPr>
        <w:jc w:val="both"/>
        <w:rPr>
          <w:rFonts w:asciiTheme="majorHAnsi" w:hAnsiTheme="majorHAnsi" w:cstheme="minorHAnsi"/>
          <w:b w:val="0"/>
          <w:i w:val="0"/>
        </w:rPr>
      </w:pPr>
      <w:r w:rsidRPr="00B8231C">
        <w:rPr>
          <w:rFonts w:asciiTheme="majorHAnsi" w:hAnsiTheme="majorHAnsi" w:cstheme="minorHAnsi"/>
          <w:b w:val="0"/>
          <w:i w:val="0"/>
        </w:rPr>
        <w:t>• Carryout multiple assignments concurrently.</w:t>
      </w:r>
    </w:p>
    <w:p w:rsidR="00B8231C" w:rsidRDefault="00B8231C" w:rsidP="000E04E2">
      <w:pPr>
        <w:jc w:val="both"/>
        <w:rPr>
          <w:rFonts w:ascii="Agency FB" w:hAnsi="Agency FB" w:cstheme="minorHAnsi"/>
          <w:b w:val="0"/>
          <w:i w:val="0"/>
        </w:rPr>
      </w:pPr>
      <w:r w:rsidRPr="00B8231C">
        <w:rPr>
          <w:rFonts w:asciiTheme="majorHAnsi" w:hAnsiTheme="majorHAnsi" w:cstheme="minorHAnsi"/>
          <w:b w:val="0"/>
          <w:i w:val="0"/>
        </w:rPr>
        <w:t xml:space="preserve">• </w:t>
      </w:r>
      <w:r>
        <w:rPr>
          <w:rFonts w:asciiTheme="majorHAnsi" w:hAnsiTheme="majorHAnsi" w:cstheme="minorHAnsi"/>
          <w:b w:val="0"/>
          <w:i w:val="0"/>
        </w:rPr>
        <w:t>O</w:t>
      </w:r>
      <w:r w:rsidRPr="00B8231C">
        <w:rPr>
          <w:rFonts w:asciiTheme="majorHAnsi" w:hAnsiTheme="majorHAnsi" w:cstheme="minorHAnsi"/>
          <w:b w:val="0"/>
          <w:i w:val="0"/>
        </w:rPr>
        <w:t>rganizing planning and leadership skills</w:t>
      </w:r>
      <w:r>
        <w:rPr>
          <w:rFonts w:ascii="Agency FB" w:hAnsi="Agency FB" w:cstheme="minorHAnsi"/>
          <w:b w:val="0"/>
          <w:i w:val="0"/>
        </w:rPr>
        <w:t>.</w:t>
      </w:r>
    </w:p>
    <w:p w:rsidR="00B8231C" w:rsidRPr="00B8231C" w:rsidRDefault="00B8231C" w:rsidP="000E04E2">
      <w:pPr>
        <w:jc w:val="both"/>
        <w:rPr>
          <w:rFonts w:asciiTheme="majorHAnsi" w:hAnsiTheme="majorHAnsi" w:cstheme="minorHAnsi"/>
          <w:b w:val="0"/>
          <w:i w:val="0"/>
        </w:rPr>
      </w:pPr>
    </w:p>
    <w:p w:rsidR="00B8231C" w:rsidRPr="00C775AF" w:rsidRDefault="000E04E2" w:rsidP="00B8231C">
      <w:pPr>
        <w:autoSpaceDE w:val="0"/>
        <w:autoSpaceDN w:val="0"/>
        <w:adjustRightInd w:val="0"/>
        <w:spacing w:line="360" w:lineRule="auto"/>
        <w:ind w:left="851" w:hanging="1135"/>
        <w:jc w:val="both"/>
        <w:rPr>
          <w:bCs/>
          <w:i w:val="0"/>
          <w:sz w:val="36"/>
          <w:szCs w:val="36"/>
        </w:rPr>
      </w:pPr>
      <w:r>
        <w:rPr>
          <w:bCs/>
          <w:i w:val="0"/>
          <w:sz w:val="36"/>
          <w:szCs w:val="36"/>
        </w:rPr>
        <w:t xml:space="preserve">   </w:t>
      </w:r>
      <w:r w:rsidR="00CA7AB4" w:rsidRPr="00C775AF">
        <w:rPr>
          <w:bCs/>
          <w:i w:val="0"/>
          <w:sz w:val="36"/>
          <w:szCs w:val="36"/>
        </w:rPr>
        <w:t>Training experience:</w:t>
      </w:r>
    </w:p>
    <w:p w:rsidR="007A358C" w:rsidRPr="00C775AF" w:rsidRDefault="00CA7AB4" w:rsidP="00CA7AB4">
      <w:pPr>
        <w:autoSpaceDE w:val="0"/>
        <w:autoSpaceDN w:val="0"/>
        <w:adjustRightInd w:val="0"/>
        <w:spacing w:line="360" w:lineRule="auto"/>
        <w:ind w:left="851" w:hanging="1135"/>
        <w:jc w:val="both"/>
        <w:rPr>
          <w:b w:val="0"/>
          <w:i w:val="0"/>
        </w:rPr>
      </w:pPr>
      <w:r w:rsidRPr="00C775AF">
        <w:rPr>
          <w:bCs/>
          <w:i w:val="0"/>
          <w:sz w:val="36"/>
          <w:szCs w:val="36"/>
        </w:rPr>
        <w:t xml:space="preserve">   </w:t>
      </w:r>
      <w:r w:rsidRPr="00C775AF">
        <w:rPr>
          <w:b w:val="0"/>
          <w:bCs/>
          <w:i w:val="0"/>
        </w:rPr>
        <w:t>Had a industrial training in 400/220KV substation for 6 months.</w:t>
      </w:r>
    </w:p>
    <w:p w:rsidR="007A358C" w:rsidRPr="00C775AF" w:rsidRDefault="007A358C" w:rsidP="004E6C2E">
      <w:pPr>
        <w:pStyle w:val="Default"/>
        <w:spacing w:line="360" w:lineRule="auto"/>
        <w:ind w:right="173"/>
        <w:jc w:val="both"/>
        <w:rPr>
          <w:sz w:val="32"/>
          <w:szCs w:val="32"/>
        </w:rPr>
      </w:pPr>
      <w:r w:rsidRPr="00C775AF">
        <w:rPr>
          <w:rStyle w:val="Emphasis"/>
          <w:b/>
          <w:i w:val="0"/>
          <w:iCs w:val="0"/>
          <w:sz w:val="32"/>
          <w:szCs w:val="32"/>
        </w:rPr>
        <w:t>PERSONAL PROFILE:</w:t>
      </w:r>
    </w:p>
    <w:p w:rsidR="000C3488" w:rsidRPr="00C775AF" w:rsidRDefault="00533091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</w:t>
      </w:r>
      <w:r w:rsidR="0076044D" w:rsidRPr="00C775AF">
        <w:rPr>
          <w:sz w:val="24"/>
          <w:szCs w:val="24"/>
        </w:rPr>
        <w:t>Name</w:t>
      </w:r>
      <w:r w:rsidR="0076044D" w:rsidRPr="00C775AF">
        <w:rPr>
          <w:sz w:val="24"/>
          <w:szCs w:val="24"/>
        </w:rPr>
        <w:tab/>
      </w:r>
      <w:r w:rsidR="0076044D" w:rsidRPr="00C775AF">
        <w:rPr>
          <w:sz w:val="24"/>
          <w:szCs w:val="24"/>
        </w:rPr>
        <w:tab/>
      </w:r>
      <w:r w:rsidR="0076044D" w:rsidRPr="00C775AF">
        <w:rPr>
          <w:sz w:val="24"/>
          <w:szCs w:val="24"/>
        </w:rPr>
        <w:tab/>
        <w:t>:  T.Jayalakshmi</w:t>
      </w:r>
    </w:p>
    <w:p w:rsidR="000C3488" w:rsidRPr="00C775AF" w:rsidRDefault="00533091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</w:t>
      </w:r>
      <w:r w:rsidR="0076044D" w:rsidRPr="00C775AF">
        <w:rPr>
          <w:sz w:val="24"/>
          <w:szCs w:val="24"/>
        </w:rPr>
        <w:t>Date of Birth</w:t>
      </w:r>
      <w:r w:rsidR="0076044D" w:rsidRPr="00C775AF">
        <w:rPr>
          <w:sz w:val="24"/>
          <w:szCs w:val="24"/>
        </w:rPr>
        <w:tab/>
      </w:r>
      <w:r w:rsidR="0076044D" w:rsidRPr="00C775AF">
        <w:rPr>
          <w:sz w:val="24"/>
          <w:szCs w:val="24"/>
        </w:rPr>
        <w:tab/>
        <w:t>:  07/05/1998</w:t>
      </w:r>
    </w:p>
    <w:p w:rsidR="000C3488" w:rsidRPr="00C775AF" w:rsidRDefault="00CA7AB4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Father’s Name     </w:t>
      </w:r>
      <w:r w:rsidR="00533091" w:rsidRPr="00C775AF">
        <w:rPr>
          <w:sz w:val="24"/>
          <w:szCs w:val="24"/>
        </w:rPr>
        <w:t xml:space="preserve">    </w:t>
      </w:r>
      <w:r w:rsidR="0076044D" w:rsidRPr="00C775AF">
        <w:rPr>
          <w:sz w:val="24"/>
          <w:szCs w:val="24"/>
        </w:rPr>
        <w:t>:  T.Ayyanna</w:t>
      </w:r>
    </w:p>
    <w:p w:rsidR="000C3488" w:rsidRPr="00C775AF" w:rsidRDefault="00CA7AB4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Mother’s Name       </w:t>
      </w:r>
      <w:r w:rsidR="00533091" w:rsidRPr="00C775AF">
        <w:rPr>
          <w:sz w:val="24"/>
          <w:szCs w:val="24"/>
        </w:rPr>
        <w:t xml:space="preserve"> </w:t>
      </w:r>
      <w:r w:rsidR="000C3488" w:rsidRPr="00C775AF">
        <w:rPr>
          <w:sz w:val="24"/>
          <w:szCs w:val="24"/>
        </w:rPr>
        <w:t xml:space="preserve">:  </w:t>
      </w:r>
      <w:r w:rsidR="0076044D" w:rsidRPr="00C775AF">
        <w:rPr>
          <w:sz w:val="24"/>
          <w:szCs w:val="24"/>
        </w:rPr>
        <w:t>T.Govindamma</w:t>
      </w:r>
    </w:p>
    <w:p w:rsidR="000C3488" w:rsidRPr="00C775AF" w:rsidRDefault="00CA7AB4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Nationality</w:t>
      </w:r>
      <w:r w:rsidRPr="00C775AF">
        <w:rPr>
          <w:sz w:val="24"/>
          <w:szCs w:val="24"/>
        </w:rPr>
        <w:tab/>
        <w:t xml:space="preserve">           </w:t>
      </w:r>
      <w:r w:rsidR="00533091" w:rsidRPr="00C775AF">
        <w:rPr>
          <w:sz w:val="24"/>
          <w:szCs w:val="24"/>
        </w:rPr>
        <w:t xml:space="preserve"> </w:t>
      </w:r>
      <w:r w:rsidR="000C3488" w:rsidRPr="00C775AF">
        <w:rPr>
          <w:sz w:val="24"/>
          <w:szCs w:val="24"/>
        </w:rPr>
        <w:t>:  Indian</w:t>
      </w:r>
    </w:p>
    <w:p w:rsidR="000C3488" w:rsidRPr="00C775AF" w:rsidRDefault="00014654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        </w:t>
      </w:r>
      <w:r w:rsidR="00CA7AB4" w:rsidRPr="00C775AF">
        <w:rPr>
          <w:sz w:val="24"/>
          <w:szCs w:val="24"/>
        </w:rPr>
        <w:t xml:space="preserve">Languages Known  </w:t>
      </w:r>
      <w:r w:rsidR="00533091" w:rsidRPr="00C775AF">
        <w:rPr>
          <w:sz w:val="24"/>
          <w:szCs w:val="24"/>
        </w:rPr>
        <w:t xml:space="preserve">  </w:t>
      </w:r>
      <w:r w:rsidR="000C3488" w:rsidRPr="00C775AF">
        <w:rPr>
          <w:sz w:val="24"/>
          <w:szCs w:val="24"/>
        </w:rPr>
        <w:t>:  English, Telugu and Hindi.</w:t>
      </w:r>
    </w:p>
    <w:p w:rsidR="00014654" w:rsidRPr="00C775AF" w:rsidRDefault="00014654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sz w:val="24"/>
          <w:szCs w:val="24"/>
        </w:rPr>
      </w:pPr>
    </w:p>
    <w:p w:rsidR="007A358C" w:rsidRPr="00C775AF" w:rsidRDefault="00533091" w:rsidP="004E6C2E">
      <w:pPr>
        <w:pStyle w:val="Default"/>
        <w:tabs>
          <w:tab w:val="left" w:pos="720"/>
          <w:tab w:val="left" w:pos="1440"/>
          <w:tab w:val="left" w:pos="2160"/>
          <w:tab w:val="left" w:pos="3600"/>
        </w:tabs>
        <w:spacing w:line="360" w:lineRule="auto"/>
        <w:ind w:left="-360" w:right="173"/>
        <w:jc w:val="both"/>
        <w:rPr>
          <w:b/>
          <w:sz w:val="32"/>
          <w:szCs w:val="32"/>
        </w:rPr>
      </w:pPr>
      <w:r w:rsidRPr="00C775AF">
        <w:rPr>
          <w:b/>
          <w:sz w:val="24"/>
          <w:szCs w:val="24"/>
        </w:rPr>
        <w:t xml:space="preserve">       </w:t>
      </w:r>
      <w:r w:rsidR="007A358C" w:rsidRPr="00C775AF">
        <w:rPr>
          <w:b/>
          <w:sz w:val="32"/>
          <w:szCs w:val="32"/>
        </w:rPr>
        <w:t>DECLARATION:</w:t>
      </w:r>
    </w:p>
    <w:p w:rsidR="000C3488" w:rsidRPr="00C775AF" w:rsidRDefault="000C3488" w:rsidP="004E6C2E">
      <w:pPr>
        <w:pStyle w:val="Default"/>
        <w:spacing w:line="360" w:lineRule="auto"/>
        <w:ind w:right="173"/>
        <w:jc w:val="both"/>
        <w:rPr>
          <w:sz w:val="24"/>
          <w:szCs w:val="24"/>
        </w:rPr>
      </w:pPr>
      <w:r w:rsidRPr="00C775AF">
        <w:rPr>
          <w:sz w:val="24"/>
          <w:szCs w:val="24"/>
        </w:rPr>
        <w:t xml:space="preserve">I </w:t>
      </w:r>
      <w:r w:rsidR="00014654" w:rsidRPr="00C775AF">
        <w:rPr>
          <w:sz w:val="24"/>
          <w:szCs w:val="24"/>
        </w:rPr>
        <w:t>hereby</w:t>
      </w:r>
      <w:r w:rsidRPr="00C775AF">
        <w:rPr>
          <w:sz w:val="24"/>
          <w:szCs w:val="24"/>
        </w:rPr>
        <w:t xml:space="preserve"> declare that the information furnished above is true to the best of my knowledge.</w:t>
      </w:r>
    </w:p>
    <w:p w:rsidR="00014654" w:rsidRPr="00C775AF" w:rsidRDefault="00014654" w:rsidP="004E6C2E">
      <w:pPr>
        <w:pStyle w:val="Default"/>
        <w:spacing w:line="360" w:lineRule="auto"/>
        <w:ind w:right="173" w:hanging="426"/>
        <w:jc w:val="both"/>
        <w:rPr>
          <w:b/>
          <w:bCs/>
          <w:sz w:val="24"/>
          <w:szCs w:val="24"/>
        </w:rPr>
      </w:pPr>
    </w:p>
    <w:p w:rsidR="000C3488" w:rsidRPr="00C775AF" w:rsidRDefault="000C3488" w:rsidP="004E6C2E">
      <w:pPr>
        <w:pStyle w:val="Default"/>
        <w:spacing w:line="360" w:lineRule="auto"/>
        <w:ind w:right="173" w:hanging="426"/>
        <w:jc w:val="both"/>
        <w:rPr>
          <w:sz w:val="24"/>
          <w:szCs w:val="24"/>
        </w:rPr>
      </w:pPr>
      <w:r w:rsidRPr="00C775AF">
        <w:rPr>
          <w:b/>
          <w:bCs/>
          <w:sz w:val="24"/>
          <w:szCs w:val="24"/>
        </w:rPr>
        <w:t xml:space="preserve"> Place:</w:t>
      </w:r>
    </w:p>
    <w:p w:rsidR="000C3488" w:rsidRPr="00C775AF" w:rsidRDefault="000C3488" w:rsidP="004E6C2E">
      <w:pPr>
        <w:pStyle w:val="Default"/>
        <w:spacing w:line="360" w:lineRule="auto"/>
        <w:ind w:left="-360" w:right="173"/>
        <w:jc w:val="both"/>
        <w:rPr>
          <w:b/>
          <w:sz w:val="24"/>
          <w:szCs w:val="24"/>
        </w:rPr>
      </w:pPr>
      <w:r w:rsidRPr="00C775AF">
        <w:rPr>
          <w:b/>
          <w:bCs/>
          <w:sz w:val="24"/>
          <w:szCs w:val="24"/>
        </w:rPr>
        <w:t xml:space="preserve">Date:         </w:t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/>
          <w:bCs/>
          <w:sz w:val="24"/>
          <w:szCs w:val="24"/>
        </w:rPr>
        <w:tab/>
      </w:r>
      <w:r w:rsidRPr="00C775AF">
        <w:rPr>
          <w:bCs/>
          <w:i/>
          <w:sz w:val="24"/>
          <w:szCs w:val="24"/>
        </w:rPr>
        <w:t xml:space="preserve">                     </w:t>
      </w:r>
      <w:r w:rsidR="0076044D" w:rsidRPr="00C775AF">
        <w:rPr>
          <w:bCs/>
          <w:sz w:val="24"/>
          <w:szCs w:val="24"/>
        </w:rPr>
        <w:t>[T.JAYALAKSHMI]</w:t>
      </w:r>
    </w:p>
    <w:sectPr w:rsidR="000C3488" w:rsidRPr="00C775AF" w:rsidSect="00574286">
      <w:pgSz w:w="12240" w:h="15840"/>
      <w:pgMar w:top="1152" w:right="907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BE" w:rsidRDefault="000F7EBE" w:rsidP="00F05C06">
      <w:r>
        <w:separator/>
      </w:r>
    </w:p>
  </w:endnote>
  <w:endnote w:type="continuationSeparator" w:id="1">
    <w:p w:rsidR="000F7EBE" w:rsidRDefault="000F7EBE" w:rsidP="00F0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BE" w:rsidRDefault="000F7EBE" w:rsidP="00F05C06">
      <w:r>
        <w:separator/>
      </w:r>
    </w:p>
  </w:footnote>
  <w:footnote w:type="continuationSeparator" w:id="1">
    <w:p w:rsidR="000F7EBE" w:rsidRDefault="000F7EBE" w:rsidP="00F05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B62D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87F00"/>
    <w:multiLevelType w:val="hybridMultilevel"/>
    <w:tmpl w:val="C30C3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B29"/>
    <w:multiLevelType w:val="hybridMultilevel"/>
    <w:tmpl w:val="0FC66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35"/>
    <w:multiLevelType w:val="hybridMultilevel"/>
    <w:tmpl w:val="11EC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1D0A"/>
    <w:multiLevelType w:val="hybridMultilevel"/>
    <w:tmpl w:val="5CE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1990"/>
    <w:multiLevelType w:val="hybridMultilevel"/>
    <w:tmpl w:val="CF9C4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6844"/>
    <w:multiLevelType w:val="hybridMultilevel"/>
    <w:tmpl w:val="B26663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3380A"/>
    <w:multiLevelType w:val="hybridMultilevel"/>
    <w:tmpl w:val="05725B8C"/>
    <w:lvl w:ilvl="0" w:tplc="04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3A28584A"/>
    <w:multiLevelType w:val="hybridMultilevel"/>
    <w:tmpl w:val="9A6A44DE"/>
    <w:lvl w:ilvl="0" w:tplc="40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A2975FB"/>
    <w:multiLevelType w:val="hybridMultilevel"/>
    <w:tmpl w:val="CFC8A194"/>
    <w:lvl w:ilvl="0" w:tplc="0409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">
    <w:nsid w:val="3CAF42C5"/>
    <w:multiLevelType w:val="hybridMultilevel"/>
    <w:tmpl w:val="86FE4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13F1C"/>
    <w:multiLevelType w:val="hybridMultilevel"/>
    <w:tmpl w:val="467EC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26EA7"/>
    <w:multiLevelType w:val="hybridMultilevel"/>
    <w:tmpl w:val="99B2B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3379"/>
    <w:multiLevelType w:val="hybridMultilevel"/>
    <w:tmpl w:val="E46EF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F57B9"/>
    <w:multiLevelType w:val="hybridMultilevel"/>
    <w:tmpl w:val="42480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21"/>
    <w:rsid w:val="00003B45"/>
    <w:rsid w:val="00005E98"/>
    <w:rsid w:val="00014654"/>
    <w:rsid w:val="00020DFF"/>
    <w:rsid w:val="000224F5"/>
    <w:rsid w:val="00022FB1"/>
    <w:rsid w:val="00025BDD"/>
    <w:rsid w:val="00027AEF"/>
    <w:rsid w:val="00031560"/>
    <w:rsid w:val="0003234E"/>
    <w:rsid w:val="00040A4A"/>
    <w:rsid w:val="00044115"/>
    <w:rsid w:val="000476B6"/>
    <w:rsid w:val="000564EE"/>
    <w:rsid w:val="00061D50"/>
    <w:rsid w:val="0006228D"/>
    <w:rsid w:val="00064180"/>
    <w:rsid w:val="0006426D"/>
    <w:rsid w:val="00066096"/>
    <w:rsid w:val="000751C4"/>
    <w:rsid w:val="00083302"/>
    <w:rsid w:val="000902CF"/>
    <w:rsid w:val="00090AE6"/>
    <w:rsid w:val="000A3E10"/>
    <w:rsid w:val="000A5363"/>
    <w:rsid w:val="000A7017"/>
    <w:rsid w:val="000B6C86"/>
    <w:rsid w:val="000C3488"/>
    <w:rsid w:val="000C5440"/>
    <w:rsid w:val="000D6054"/>
    <w:rsid w:val="000D6D6D"/>
    <w:rsid w:val="000E04E2"/>
    <w:rsid w:val="000E0E98"/>
    <w:rsid w:val="000E628B"/>
    <w:rsid w:val="000F0DF8"/>
    <w:rsid w:val="000F360B"/>
    <w:rsid w:val="000F40E4"/>
    <w:rsid w:val="000F5A92"/>
    <w:rsid w:val="000F7EBE"/>
    <w:rsid w:val="00127040"/>
    <w:rsid w:val="001307D6"/>
    <w:rsid w:val="00135AAB"/>
    <w:rsid w:val="00141578"/>
    <w:rsid w:val="00143F19"/>
    <w:rsid w:val="00144FC4"/>
    <w:rsid w:val="001479CE"/>
    <w:rsid w:val="0015108B"/>
    <w:rsid w:val="00154A34"/>
    <w:rsid w:val="0016133F"/>
    <w:rsid w:val="001615AA"/>
    <w:rsid w:val="00175533"/>
    <w:rsid w:val="001809C9"/>
    <w:rsid w:val="00197834"/>
    <w:rsid w:val="001A044D"/>
    <w:rsid w:val="001A0D49"/>
    <w:rsid w:val="001A4855"/>
    <w:rsid w:val="001B0A9C"/>
    <w:rsid w:val="001C7531"/>
    <w:rsid w:val="001D0783"/>
    <w:rsid w:val="001D4243"/>
    <w:rsid w:val="001D4E71"/>
    <w:rsid w:val="001D65B2"/>
    <w:rsid w:val="001E09E3"/>
    <w:rsid w:val="001E1885"/>
    <w:rsid w:val="001E513D"/>
    <w:rsid w:val="001F230E"/>
    <w:rsid w:val="001F3CB2"/>
    <w:rsid w:val="001F4875"/>
    <w:rsid w:val="00210D28"/>
    <w:rsid w:val="00214168"/>
    <w:rsid w:val="0021584C"/>
    <w:rsid w:val="00216680"/>
    <w:rsid w:val="00217413"/>
    <w:rsid w:val="00222EAC"/>
    <w:rsid w:val="00232187"/>
    <w:rsid w:val="0023302E"/>
    <w:rsid w:val="002341B6"/>
    <w:rsid w:val="0024660A"/>
    <w:rsid w:val="00250725"/>
    <w:rsid w:val="0025197F"/>
    <w:rsid w:val="0025234E"/>
    <w:rsid w:val="00254C89"/>
    <w:rsid w:val="0025545C"/>
    <w:rsid w:val="00264D78"/>
    <w:rsid w:val="00266A21"/>
    <w:rsid w:val="002714B9"/>
    <w:rsid w:val="00275BEB"/>
    <w:rsid w:val="00275CFE"/>
    <w:rsid w:val="002767AC"/>
    <w:rsid w:val="00282189"/>
    <w:rsid w:val="00292B67"/>
    <w:rsid w:val="00292E6D"/>
    <w:rsid w:val="00293A9E"/>
    <w:rsid w:val="002960B2"/>
    <w:rsid w:val="002A5BA4"/>
    <w:rsid w:val="002A6F1C"/>
    <w:rsid w:val="002A75D2"/>
    <w:rsid w:val="002B349B"/>
    <w:rsid w:val="002B5597"/>
    <w:rsid w:val="002C08FD"/>
    <w:rsid w:val="002C3A2F"/>
    <w:rsid w:val="002C6E4B"/>
    <w:rsid w:val="002D4F5B"/>
    <w:rsid w:val="002E0E9D"/>
    <w:rsid w:val="002E1787"/>
    <w:rsid w:val="002F15BA"/>
    <w:rsid w:val="002F2CEC"/>
    <w:rsid w:val="002F657F"/>
    <w:rsid w:val="002F671F"/>
    <w:rsid w:val="002F7B21"/>
    <w:rsid w:val="00301F29"/>
    <w:rsid w:val="003045BE"/>
    <w:rsid w:val="003062D4"/>
    <w:rsid w:val="00320816"/>
    <w:rsid w:val="00323AC9"/>
    <w:rsid w:val="00326F91"/>
    <w:rsid w:val="00332FAD"/>
    <w:rsid w:val="00333799"/>
    <w:rsid w:val="00336189"/>
    <w:rsid w:val="00342CDA"/>
    <w:rsid w:val="00355EA3"/>
    <w:rsid w:val="00371DBB"/>
    <w:rsid w:val="00374844"/>
    <w:rsid w:val="0037500C"/>
    <w:rsid w:val="00375701"/>
    <w:rsid w:val="00387AD8"/>
    <w:rsid w:val="00391AF0"/>
    <w:rsid w:val="0039465E"/>
    <w:rsid w:val="00396A3E"/>
    <w:rsid w:val="003C0FC1"/>
    <w:rsid w:val="003C5F10"/>
    <w:rsid w:val="003D13B3"/>
    <w:rsid w:val="003D21EF"/>
    <w:rsid w:val="003D5C60"/>
    <w:rsid w:val="003E383C"/>
    <w:rsid w:val="003F2FAA"/>
    <w:rsid w:val="00400709"/>
    <w:rsid w:val="00400C50"/>
    <w:rsid w:val="00400DEB"/>
    <w:rsid w:val="00403030"/>
    <w:rsid w:val="0040316A"/>
    <w:rsid w:val="0040568C"/>
    <w:rsid w:val="00411F06"/>
    <w:rsid w:val="00411FEB"/>
    <w:rsid w:val="0041268A"/>
    <w:rsid w:val="00412C70"/>
    <w:rsid w:val="00424D38"/>
    <w:rsid w:val="00430CFE"/>
    <w:rsid w:val="004324C7"/>
    <w:rsid w:val="0044055B"/>
    <w:rsid w:val="00445CC0"/>
    <w:rsid w:val="0045018C"/>
    <w:rsid w:val="00453489"/>
    <w:rsid w:val="004554B5"/>
    <w:rsid w:val="00455E0C"/>
    <w:rsid w:val="004579B5"/>
    <w:rsid w:val="00471E39"/>
    <w:rsid w:val="00483AE5"/>
    <w:rsid w:val="004844E0"/>
    <w:rsid w:val="00490691"/>
    <w:rsid w:val="00492578"/>
    <w:rsid w:val="004A250D"/>
    <w:rsid w:val="004A2860"/>
    <w:rsid w:val="004A665E"/>
    <w:rsid w:val="004B351E"/>
    <w:rsid w:val="004B4A6B"/>
    <w:rsid w:val="004B72B8"/>
    <w:rsid w:val="004B7EA3"/>
    <w:rsid w:val="004C61FC"/>
    <w:rsid w:val="004D3C98"/>
    <w:rsid w:val="004E1D7A"/>
    <w:rsid w:val="004E4CE1"/>
    <w:rsid w:val="004E6C2E"/>
    <w:rsid w:val="004E7F1A"/>
    <w:rsid w:val="004F0C98"/>
    <w:rsid w:val="00502079"/>
    <w:rsid w:val="005026B6"/>
    <w:rsid w:val="00503ADE"/>
    <w:rsid w:val="005118C9"/>
    <w:rsid w:val="0051254E"/>
    <w:rsid w:val="0051283F"/>
    <w:rsid w:val="00513646"/>
    <w:rsid w:val="00513F5D"/>
    <w:rsid w:val="005257A6"/>
    <w:rsid w:val="00531258"/>
    <w:rsid w:val="00533091"/>
    <w:rsid w:val="00535DDB"/>
    <w:rsid w:val="00541AF5"/>
    <w:rsid w:val="00544FA1"/>
    <w:rsid w:val="005470D5"/>
    <w:rsid w:val="00551157"/>
    <w:rsid w:val="005513A9"/>
    <w:rsid w:val="00557FE4"/>
    <w:rsid w:val="005706B5"/>
    <w:rsid w:val="00570FCD"/>
    <w:rsid w:val="00574286"/>
    <w:rsid w:val="00574646"/>
    <w:rsid w:val="00577B29"/>
    <w:rsid w:val="00581273"/>
    <w:rsid w:val="00584261"/>
    <w:rsid w:val="005A02F1"/>
    <w:rsid w:val="005A11DE"/>
    <w:rsid w:val="005A36B0"/>
    <w:rsid w:val="005A4D84"/>
    <w:rsid w:val="005C369F"/>
    <w:rsid w:val="005C6F6A"/>
    <w:rsid w:val="005C7123"/>
    <w:rsid w:val="005D0700"/>
    <w:rsid w:val="005E5842"/>
    <w:rsid w:val="005F15CA"/>
    <w:rsid w:val="005F34FC"/>
    <w:rsid w:val="005F43C0"/>
    <w:rsid w:val="006030EB"/>
    <w:rsid w:val="0060366F"/>
    <w:rsid w:val="0060490F"/>
    <w:rsid w:val="00604F9C"/>
    <w:rsid w:val="00614026"/>
    <w:rsid w:val="006331A5"/>
    <w:rsid w:val="00641306"/>
    <w:rsid w:val="00642C7D"/>
    <w:rsid w:val="006625F6"/>
    <w:rsid w:val="00673C11"/>
    <w:rsid w:val="00674680"/>
    <w:rsid w:val="00676574"/>
    <w:rsid w:val="00677042"/>
    <w:rsid w:val="00680DC6"/>
    <w:rsid w:val="00682D9A"/>
    <w:rsid w:val="00682F80"/>
    <w:rsid w:val="0068517C"/>
    <w:rsid w:val="006922FC"/>
    <w:rsid w:val="00697D1E"/>
    <w:rsid w:val="006A2D03"/>
    <w:rsid w:val="006A5695"/>
    <w:rsid w:val="006B1DDC"/>
    <w:rsid w:val="006C5E53"/>
    <w:rsid w:val="006D017B"/>
    <w:rsid w:val="006D4109"/>
    <w:rsid w:val="006E6489"/>
    <w:rsid w:val="006F16EA"/>
    <w:rsid w:val="007004B3"/>
    <w:rsid w:val="00721558"/>
    <w:rsid w:val="00733305"/>
    <w:rsid w:val="0073437E"/>
    <w:rsid w:val="00736171"/>
    <w:rsid w:val="0074194F"/>
    <w:rsid w:val="00742708"/>
    <w:rsid w:val="00751EB7"/>
    <w:rsid w:val="007521E7"/>
    <w:rsid w:val="00753F30"/>
    <w:rsid w:val="0076044D"/>
    <w:rsid w:val="00764110"/>
    <w:rsid w:val="0076645B"/>
    <w:rsid w:val="00767779"/>
    <w:rsid w:val="00781E9A"/>
    <w:rsid w:val="00794F3B"/>
    <w:rsid w:val="007A07C2"/>
    <w:rsid w:val="007A3003"/>
    <w:rsid w:val="007A3074"/>
    <w:rsid w:val="007A358C"/>
    <w:rsid w:val="007A42C0"/>
    <w:rsid w:val="007A492A"/>
    <w:rsid w:val="007A6A14"/>
    <w:rsid w:val="007B1707"/>
    <w:rsid w:val="007C654E"/>
    <w:rsid w:val="007C6EA9"/>
    <w:rsid w:val="007E188D"/>
    <w:rsid w:val="007E4D71"/>
    <w:rsid w:val="007E7E6B"/>
    <w:rsid w:val="007F24CC"/>
    <w:rsid w:val="007F6A3D"/>
    <w:rsid w:val="007F7153"/>
    <w:rsid w:val="00816694"/>
    <w:rsid w:val="00817A26"/>
    <w:rsid w:val="008379DC"/>
    <w:rsid w:val="00837D8E"/>
    <w:rsid w:val="0084157B"/>
    <w:rsid w:val="008472F3"/>
    <w:rsid w:val="00850679"/>
    <w:rsid w:val="008523AD"/>
    <w:rsid w:val="00860961"/>
    <w:rsid w:val="00862C00"/>
    <w:rsid w:val="008649FC"/>
    <w:rsid w:val="00867A95"/>
    <w:rsid w:val="00870C34"/>
    <w:rsid w:val="00881FFF"/>
    <w:rsid w:val="00883CC8"/>
    <w:rsid w:val="0088615A"/>
    <w:rsid w:val="00886405"/>
    <w:rsid w:val="00890E9E"/>
    <w:rsid w:val="00893E15"/>
    <w:rsid w:val="00893EB7"/>
    <w:rsid w:val="008B087C"/>
    <w:rsid w:val="008B092E"/>
    <w:rsid w:val="008B4461"/>
    <w:rsid w:val="008D4775"/>
    <w:rsid w:val="008D5A18"/>
    <w:rsid w:val="008D7800"/>
    <w:rsid w:val="008E3B4D"/>
    <w:rsid w:val="00900D73"/>
    <w:rsid w:val="009011DD"/>
    <w:rsid w:val="00901523"/>
    <w:rsid w:val="00904032"/>
    <w:rsid w:val="00906090"/>
    <w:rsid w:val="00907725"/>
    <w:rsid w:val="00910B07"/>
    <w:rsid w:val="009111C9"/>
    <w:rsid w:val="0091320F"/>
    <w:rsid w:val="00913CD3"/>
    <w:rsid w:val="0091497A"/>
    <w:rsid w:val="009203DD"/>
    <w:rsid w:val="00932A91"/>
    <w:rsid w:val="0094211E"/>
    <w:rsid w:val="00950F96"/>
    <w:rsid w:val="00954331"/>
    <w:rsid w:val="00954A84"/>
    <w:rsid w:val="0096245F"/>
    <w:rsid w:val="00964D07"/>
    <w:rsid w:val="00966AEF"/>
    <w:rsid w:val="009718AA"/>
    <w:rsid w:val="00972655"/>
    <w:rsid w:val="00974A64"/>
    <w:rsid w:val="00981C5E"/>
    <w:rsid w:val="0098255E"/>
    <w:rsid w:val="00986D3F"/>
    <w:rsid w:val="00992A2B"/>
    <w:rsid w:val="0099511D"/>
    <w:rsid w:val="00995280"/>
    <w:rsid w:val="009A0372"/>
    <w:rsid w:val="009A320E"/>
    <w:rsid w:val="009A4326"/>
    <w:rsid w:val="009A6B71"/>
    <w:rsid w:val="009A79FD"/>
    <w:rsid w:val="009C00F6"/>
    <w:rsid w:val="009C1DCC"/>
    <w:rsid w:val="009C39BE"/>
    <w:rsid w:val="009C3ADD"/>
    <w:rsid w:val="009E0569"/>
    <w:rsid w:val="009F4064"/>
    <w:rsid w:val="009F5B04"/>
    <w:rsid w:val="009F78DA"/>
    <w:rsid w:val="00A054E8"/>
    <w:rsid w:val="00A057BD"/>
    <w:rsid w:val="00A15ECA"/>
    <w:rsid w:val="00A17387"/>
    <w:rsid w:val="00A23CEA"/>
    <w:rsid w:val="00A267ED"/>
    <w:rsid w:val="00A27E19"/>
    <w:rsid w:val="00A301BB"/>
    <w:rsid w:val="00A30EB2"/>
    <w:rsid w:val="00A35A05"/>
    <w:rsid w:val="00A37C2F"/>
    <w:rsid w:val="00A40991"/>
    <w:rsid w:val="00A53206"/>
    <w:rsid w:val="00A55F28"/>
    <w:rsid w:val="00A63ED6"/>
    <w:rsid w:val="00A64228"/>
    <w:rsid w:val="00A732F7"/>
    <w:rsid w:val="00A8222B"/>
    <w:rsid w:val="00A82382"/>
    <w:rsid w:val="00A8275B"/>
    <w:rsid w:val="00A8629A"/>
    <w:rsid w:val="00A96A2A"/>
    <w:rsid w:val="00AA0778"/>
    <w:rsid w:val="00AA4381"/>
    <w:rsid w:val="00AB3E92"/>
    <w:rsid w:val="00AB585A"/>
    <w:rsid w:val="00AB5AE9"/>
    <w:rsid w:val="00AC54E1"/>
    <w:rsid w:val="00AC7E28"/>
    <w:rsid w:val="00AD38B6"/>
    <w:rsid w:val="00AD5001"/>
    <w:rsid w:val="00AD7E01"/>
    <w:rsid w:val="00AF3A77"/>
    <w:rsid w:val="00AF72D0"/>
    <w:rsid w:val="00B04879"/>
    <w:rsid w:val="00B05C71"/>
    <w:rsid w:val="00B06127"/>
    <w:rsid w:val="00B12042"/>
    <w:rsid w:val="00B219B2"/>
    <w:rsid w:val="00B2232C"/>
    <w:rsid w:val="00B24471"/>
    <w:rsid w:val="00B30B39"/>
    <w:rsid w:val="00B3395E"/>
    <w:rsid w:val="00B348B5"/>
    <w:rsid w:val="00B34A46"/>
    <w:rsid w:val="00B35155"/>
    <w:rsid w:val="00B36A79"/>
    <w:rsid w:val="00B415DE"/>
    <w:rsid w:val="00B422F4"/>
    <w:rsid w:val="00B435D2"/>
    <w:rsid w:val="00B46073"/>
    <w:rsid w:val="00B50AD2"/>
    <w:rsid w:val="00B530C9"/>
    <w:rsid w:val="00B6366B"/>
    <w:rsid w:val="00B64284"/>
    <w:rsid w:val="00B64DDD"/>
    <w:rsid w:val="00B6739D"/>
    <w:rsid w:val="00B7052D"/>
    <w:rsid w:val="00B80D06"/>
    <w:rsid w:val="00B81312"/>
    <w:rsid w:val="00B82161"/>
    <w:rsid w:val="00B8231C"/>
    <w:rsid w:val="00B84ADE"/>
    <w:rsid w:val="00B92458"/>
    <w:rsid w:val="00BA50D6"/>
    <w:rsid w:val="00BA56FE"/>
    <w:rsid w:val="00BA583B"/>
    <w:rsid w:val="00BA5EA5"/>
    <w:rsid w:val="00BA679A"/>
    <w:rsid w:val="00BB3E55"/>
    <w:rsid w:val="00BB435D"/>
    <w:rsid w:val="00BB5E7C"/>
    <w:rsid w:val="00BC1505"/>
    <w:rsid w:val="00BC1789"/>
    <w:rsid w:val="00BC1EF5"/>
    <w:rsid w:val="00BC29EA"/>
    <w:rsid w:val="00BC3535"/>
    <w:rsid w:val="00BC38BD"/>
    <w:rsid w:val="00BC4A41"/>
    <w:rsid w:val="00BC5638"/>
    <w:rsid w:val="00BC78B9"/>
    <w:rsid w:val="00BD52CF"/>
    <w:rsid w:val="00BD52D7"/>
    <w:rsid w:val="00BE21DC"/>
    <w:rsid w:val="00BE29A1"/>
    <w:rsid w:val="00BF4DA7"/>
    <w:rsid w:val="00C02958"/>
    <w:rsid w:val="00C0389C"/>
    <w:rsid w:val="00C04076"/>
    <w:rsid w:val="00C072FD"/>
    <w:rsid w:val="00C10003"/>
    <w:rsid w:val="00C242B1"/>
    <w:rsid w:val="00C25FC1"/>
    <w:rsid w:val="00C352A0"/>
    <w:rsid w:val="00C462D2"/>
    <w:rsid w:val="00C500D7"/>
    <w:rsid w:val="00C520A3"/>
    <w:rsid w:val="00C56376"/>
    <w:rsid w:val="00C61A48"/>
    <w:rsid w:val="00C64513"/>
    <w:rsid w:val="00C7518E"/>
    <w:rsid w:val="00C775AF"/>
    <w:rsid w:val="00C83928"/>
    <w:rsid w:val="00C85B6C"/>
    <w:rsid w:val="00C93245"/>
    <w:rsid w:val="00CA0196"/>
    <w:rsid w:val="00CA085A"/>
    <w:rsid w:val="00CA1D80"/>
    <w:rsid w:val="00CA2634"/>
    <w:rsid w:val="00CA7AB4"/>
    <w:rsid w:val="00CB20F5"/>
    <w:rsid w:val="00CB5BB5"/>
    <w:rsid w:val="00CC2699"/>
    <w:rsid w:val="00CC33E4"/>
    <w:rsid w:val="00CD038D"/>
    <w:rsid w:val="00CD69D2"/>
    <w:rsid w:val="00CD6C4C"/>
    <w:rsid w:val="00CD780B"/>
    <w:rsid w:val="00CE25F9"/>
    <w:rsid w:val="00CE39B7"/>
    <w:rsid w:val="00CE69A9"/>
    <w:rsid w:val="00CF205B"/>
    <w:rsid w:val="00CF2B5B"/>
    <w:rsid w:val="00D00440"/>
    <w:rsid w:val="00D109CE"/>
    <w:rsid w:val="00D12611"/>
    <w:rsid w:val="00D13324"/>
    <w:rsid w:val="00D14F62"/>
    <w:rsid w:val="00D241D3"/>
    <w:rsid w:val="00D26C68"/>
    <w:rsid w:val="00D27C94"/>
    <w:rsid w:val="00D32982"/>
    <w:rsid w:val="00D36FE2"/>
    <w:rsid w:val="00D4001F"/>
    <w:rsid w:val="00D437C1"/>
    <w:rsid w:val="00D5024C"/>
    <w:rsid w:val="00D54A1F"/>
    <w:rsid w:val="00D61CA8"/>
    <w:rsid w:val="00D6494C"/>
    <w:rsid w:val="00D64E63"/>
    <w:rsid w:val="00D67630"/>
    <w:rsid w:val="00D70CFD"/>
    <w:rsid w:val="00D71236"/>
    <w:rsid w:val="00D7133E"/>
    <w:rsid w:val="00D73B5A"/>
    <w:rsid w:val="00D749C7"/>
    <w:rsid w:val="00D75902"/>
    <w:rsid w:val="00D776B5"/>
    <w:rsid w:val="00D832BD"/>
    <w:rsid w:val="00D8506E"/>
    <w:rsid w:val="00D92A54"/>
    <w:rsid w:val="00D971BB"/>
    <w:rsid w:val="00DA5491"/>
    <w:rsid w:val="00DB2CD6"/>
    <w:rsid w:val="00DB4E9E"/>
    <w:rsid w:val="00DB5022"/>
    <w:rsid w:val="00DC07BB"/>
    <w:rsid w:val="00DC338D"/>
    <w:rsid w:val="00DC53AB"/>
    <w:rsid w:val="00DC5D43"/>
    <w:rsid w:val="00DD26AA"/>
    <w:rsid w:val="00DD7B77"/>
    <w:rsid w:val="00DD7F56"/>
    <w:rsid w:val="00DF1134"/>
    <w:rsid w:val="00DF1FA9"/>
    <w:rsid w:val="00DF3BB6"/>
    <w:rsid w:val="00DF667B"/>
    <w:rsid w:val="00E0251D"/>
    <w:rsid w:val="00E12170"/>
    <w:rsid w:val="00E14AC3"/>
    <w:rsid w:val="00E1790D"/>
    <w:rsid w:val="00E2150D"/>
    <w:rsid w:val="00E37078"/>
    <w:rsid w:val="00E45CC4"/>
    <w:rsid w:val="00E55454"/>
    <w:rsid w:val="00E64120"/>
    <w:rsid w:val="00E65A8B"/>
    <w:rsid w:val="00E75042"/>
    <w:rsid w:val="00E8276A"/>
    <w:rsid w:val="00E82CBF"/>
    <w:rsid w:val="00E84478"/>
    <w:rsid w:val="00E903A8"/>
    <w:rsid w:val="00EA2BDE"/>
    <w:rsid w:val="00EA443E"/>
    <w:rsid w:val="00EA788B"/>
    <w:rsid w:val="00EB660A"/>
    <w:rsid w:val="00EC7CC3"/>
    <w:rsid w:val="00ED6D71"/>
    <w:rsid w:val="00EE6003"/>
    <w:rsid w:val="00EF0F7A"/>
    <w:rsid w:val="00F05C06"/>
    <w:rsid w:val="00F126C7"/>
    <w:rsid w:val="00F14FFA"/>
    <w:rsid w:val="00F22B95"/>
    <w:rsid w:val="00F24AA6"/>
    <w:rsid w:val="00F278C1"/>
    <w:rsid w:val="00F35DAB"/>
    <w:rsid w:val="00F37418"/>
    <w:rsid w:val="00F5343B"/>
    <w:rsid w:val="00F5353D"/>
    <w:rsid w:val="00F5386E"/>
    <w:rsid w:val="00F54578"/>
    <w:rsid w:val="00F716DF"/>
    <w:rsid w:val="00F71DED"/>
    <w:rsid w:val="00F741FE"/>
    <w:rsid w:val="00F758B6"/>
    <w:rsid w:val="00F762BB"/>
    <w:rsid w:val="00F80979"/>
    <w:rsid w:val="00F80C17"/>
    <w:rsid w:val="00F85C04"/>
    <w:rsid w:val="00F90E72"/>
    <w:rsid w:val="00F91BBD"/>
    <w:rsid w:val="00F928AC"/>
    <w:rsid w:val="00F97DC9"/>
    <w:rsid w:val="00FA2EB8"/>
    <w:rsid w:val="00FA30B8"/>
    <w:rsid w:val="00FA4036"/>
    <w:rsid w:val="00FA5667"/>
    <w:rsid w:val="00FB13C4"/>
    <w:rsid w:val="00FB34FA"/>
    <w:rsid w:val="00FB41B7"/>
    <w:rsid w:val="00FB4415"/>
    <w:rsid w:val="00FC14A8"/>
    <w:rsid w:val="00FD0B9A"/>
    <w:rsid w:val="00FD24CD"/>
    <w:rsid w:val="00FE0089"/>
    <w:rsid w:val="00FE37C6"/>
    <w:rsid w:val="00FF1384"/>
    <w:rsid w:val="00FF2B78"/>
    <w:rsid w:val="00FF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71"/>
    <w:rPr>
      <w:b/>
      <w:i/>
      <w:sz w:val="24"/>
      <w:szCs w:val="24"/>
    </w:rPr>
  </w:style>
  <w:style w:type="paragraph" w:styleId="Heading1">
    <w:name w:val="heading 1"/>
    <w:basedOn w:val="Normal"/>
    <w:next w:val="Normal"/>
    <w:qFormat/>
    <w:rsid w:val="0088615A"/>
    <w:pPr>
      <w:keepNext/>
      <w:outlineLvl w:val="0"/>
    </w:pPr>
    <w:rPr>
      <w:i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6F1C"/>
    <w:rPr>
      <w:color w:val="0000FF"/>
      <w:u w:val="single"/>
    </w:rPr>
  </w:style>
  <w:style w:type="paragraph" w:customStyle="1" w:styleId="Default">
    <w:name w:val="Default"/>
    <w:rsid w:val="005C369F"/>
    <w:pPr>
      <w:widowControl w:val="0"/>
      <w:autoSpaceDE w:val="0"/>
      <w:autoSpaceDN w:val="0"/>
      <w:adjustRightInd w:val="0"/>
    </w:pPr>
  </w:style>
  <w:style w:type="paragraph" w:customStyle="1" w:styleId="Tit">
    <w:name w:val="Tit"/>
    <w:basedOn w:val="Normal"/>
    <w:rsid w:val="008B4461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Cs/>
      <w:i w:val="0"/>
    </w:rPr>
  </w:style>
  <w:style w:type="table" w:styleId="TableGrid">
    <w:name w:val="Table Grid"/>
    <w:basedOn w:val="TableNormal"/>
    <w:rsid w:val="00412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C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rsid w:val="00266A21"/>
    <w:pPr>
      <w:numPr>
        <w:numId w:val="3"/>
      </w:numPr>
    </w:pPr>
    <w:rPr>
      <w:b w:val="0"/>
      <w:i w:val="0"/>
    </w:rPr>
  </w:style>
  <w:style w:type="character" w:styleId="Emphasis">
    <w:name w:val="Emphasis"/>
    <w:basedOn w:val="DefaultParagraphFont"/>
    <w:qFormat/>
    <w:rsid w:val="00266A21"/>
    <w:rPr>
      <w:i/>
      <w:iCs/>
    </w:rPr>
  </w:style>
  <w:style w:type="paragraph" w:styleId="NormalWeb">
    <w:name w:val="Normal (Web)"/>
    <w:basedOn w:val="Normal"/>
    <w:uiPriority w:val="99"/>
    <w:unhideWhenUsed/>
    <w:rsid w:val="00E12170"/>
    <w:pPr>
      <w:spacing w:before="100" w:beforeAutospacing="1" w:after="100" w:afterAutospacing="1"/>
    </w:pPr>
    <w:rPr>
      <w:b w:val="0"/>
      <w:i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0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C06"/>
    <w:rPr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C06"/>
    <w:rPr>
      <w:b/>
      <w:i/>
      <w:sz w:val="24"/>
      <w:szCs w:val="24"/>
    </w:rPr>
  </w:style>
  <w:style w:type="paragraph" w:customStyle="1" w:styleId="Objective">
    <w:name w:val="Objective"/>
    <w:basedOn w:val="Normal"/>
    <w:next w:val="BodyText"/>
    <w:rsid w:val="0021584C"/>
    <w:pPr>
      <w:spacing w:before="240" w:after="220" w:line="220" w:lineRule="atLeast"/>
    </w:pPr>
    <w:rPr>
      <w:rFonts w:ascii="Arial" w:eastAsia="Batang" w:hAnsi="Arial"/>
      <w:b w:val="0"/>
      <w:i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15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84C"/>
    <w:rPr>
      <w:b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06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 w:val="0"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064"/>
    <w:rPr>
      <w:bCs/>
      <w:iCs/>
      <w:color w:val="4F81BD"/>
      <w:sz w:val="24"/>
      <w:szCs w:val="24"/>
    </w:rPr>
  </w:style>
  <w:style w:type="character" w:customStyle="1" w:styleId="apple-style-span">
    <w:name w:val="apple-style-span"/>
    <w:basedOn w:val="DefaultParagraphFont"/>
    <w:rsid w:val="00B80D06"/>
  </w:style>
  <w:style w:type="paragraph" w:styleId="ListParagraph">
    <w:name w:val="List Paragraph"/>
    <w:basedOn w:val="Normal"/>
    <w:uiPriority w:val="34"/>
    <w:qFormat/>
    <w:rsid w:val="00C77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81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22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4046-2966-4024-9676-2538D35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LASH</dc:creator>
  <cp:lastModifiedBy>win</cp:lastModifiedBy>
  <cp:revision>11</cp:revision>
  <cp:lastPrinted>2010-09-29T12:47:00Z</cp:lastPrinted>
  <dcterms:created xsi:type="dcterms:W3CDTF">2016-04-15T20:50:00Z</dcterms:created>
  <dcterms:modified xsi:type="dcterms:W3CDTF">2019-05-06T04:25:00Z</dcterms:modified>
</cp:coreProperties>
</file>